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5A" w:rsidRDefault="00B1195A" w:rsidP="00B11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GŁOSZENIE</w:t>
      </w:r>
    </w:p>
    <w:p w:rsidR="00B1195A" w:rsidRDefault="00B1195A" w:rsidP="00B11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 naborze </w:t>
      </w:r>
      <w:r w:rsidR="00C638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zupełniającym</w:t>
      </w:r>
      <w:r w:rsidR="00852D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achmistrzów spisowych</w:t>
      </w:r>
    </w:p>
    <w:p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52D2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9</w:t>
      </w:r>
      <w:r w:rsidR="00B1195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52D2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arc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C9348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Radosław Korzeniewski</w:t>
      </w:r>
      <w:r w:rsidR="00756B8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C9348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ąbrówce 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3668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3668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3668B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C9348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CE3757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od dnia</w:t>
      </w:r>
      <w:r w:rsidR="00E83BA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B3668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9 marca</w:t>
      </w:r>
      <w:r w:rsidR="00756B8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r. </w:t>
      </w:r>
      <w:r w:rsidR="00C9348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B3668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4 marca</w:t>
      </w:r>
      <w:r w:rsidR="00C9348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r. 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>Dąbrówc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>, a 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>każdym z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063231" w:rsidRDefault="00B3668B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B3668B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B3668B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777ADD" w:rsidRDefault="00D96BAE" w:rsidP="00777ADD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krzynkę e-mailową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proofErr w:type="spellEnd"/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777ADD" w:rsidRPr="00D37783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urzad@dabrowka.net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E3757">
        <w:rPr>
          <w:rFonts w:ascii="Fira Sans" w:eastAsia="Times New Roman" w:hAnsi="Fira Sans" w:cs="Times New Roman"/>
          <w:sz w:val="19"/>
          <w:szCs w:val="19"/>
          <w:lang w:eastAsia="pl-PL"/>
        </w:rPr>
        <w:t>stronie i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ternetowej </w:t>
      </w:r>
      <w:r w:rsidR="00CE3757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CE3757">
        <w:rPr>
          <w:rFonts w:ascii="Fira Sans" w:eastAsia="Times New Roman" w:hAnsi="Fira Sans" w:cs="Times New Roman"/>
          <w:sz w:val="19"/>
          <w:szCs w:val="19"/>
          <w:lang w:eastAsia="pl-PL"/>
        </w:rPr>
        <w:t>Gm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y </w:t>
      </w:r>
      <w:hyperlink r:id="rId9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ąbrówc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503735">
        <w:rPr>
          <w:rFonts w:ascii="Fira Sans" w:eastAsia="Times New Roman" w:hAnsi="Fira Sans" w:cs="Times New Roman"/>
          <w:sz w:val="19"/>
          <w:szCs w:val="19"/>
          <w:lang w:eastAsia="pl-PL"/>
        </w:rPr>
        <w:t>(29) 757 80 22</w:t>
      </w:r>
      <w:r w:rsidR="00777AD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ew. 80 lub 58</w:t>
      </w:r>
      <w:r w:rsidR="0050373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503735">
        <w:rPr>
          <w:rFonts w:ascii="Fira Sans" w:eastAsia="Times New Roman" w:hAnsi="Fira Sans" w:cs="Times New Roman"/>
          <w:sz w:val="19"/>
          <w:szCs w:val="19"/>
          <w:lang w:eastAsia="pl-PL"/>
        </w:rPr>
        <w:t>urzad@dabrowka.net.pl.</w:t>
      </w:r>
    </w:p>
    <w:p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50373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Dąbrówka</w:t>
      </w:r>
    </w:p>
    <w:p w:rsidR="00777ADD" w:rsidRDefault="00777ADD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GoBack"/>
      <w:bookmarkEnd w:id="2"/>
      <w:r>
        <w:rPr>
          <w:rFonts w:ascii="Fira Sans" w:eastAsia="Times New Roman" w:hAnsi="Fira Sans" w:cs="Times New Roman"/>
          <w:sz w:val="19"/>
          <w:szCs w:val="19"/>
          <w:lang w:eastAsia="pl-PL"/>
        </w:rPr>
        <w:t>Radosław Korzeniewski</w:t>
      </w:r>
    </w:p>
    <w:p w:rsidR="00D6492D" w:rsidRDefault="00777ADD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/-/ </w:t>
      </w:r>
    </w:p>
    <w:p w:rsidR="00842AE2" w:rsidRDefault="00842AE2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42AE2" w:rsidRDefault="00842AE2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42AE2" w:rsidRDefault="00842AE2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42AE2" w:rsidRDefault="00842AE2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42AE2" w:rsidRDefault="00842AE2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42AE2" w:rsidRDefault="00842AE2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42AE2" w:rsidRDefault="00842AE2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50373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– Wójt Gminy Dąbrówka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="0050373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503735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Dąbrówka, ul. Tadeusza Kościuszki 14, 05-252 Dąbrówk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777ADD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eastAsia="Times New Roman"/>
                <w:color w:val="222222"/>
                <w:sz w:val="19"/>
                <w:szCs w:val="19"/>
                <w:u w:val="single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0" w:history="1">
              <w:r w:rsidR="00777ADD" w:rsidRPr="00D3778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dabrowka.net.pl</w:t>
              </w:r>
            </w:hyperlink>
          </w:p>
          <w:p w:rsidR="00777ADD" w:rsidRPr="008D49D1" w:rsidRDefault="00777ADD" w:rsidP="00777ADD">
            <w:pPr>
              <w:pStyle w:val="Akapitzlist"/>
              <w:shd w:val="clear" w:color="auto" w:fill="FDFDFD"/>
              <w:ind w:left="316" w:right="178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B366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36C4A"/>
    <w:rsid w:val="00443C56"/>
    <w:rsid w:val="00481B78"/>
    <w:rsid w:val="00490746"/>
    <w:rsid w:val="0049542F"/>
    <w:rsid w:val="0049670D"/>
    <w:rsid w:val="004A0646"/>
    <w:rsid w:val="004A19E3"/>
    <w:rsid w:val="00503735"/>
    <w:rsid w:val="005038BF"/>
    <w:rsid w:val="00524828"/>
    <w:rsid w:val="00541FCD"/>
    <w:rsid w:val="00575089"/>
    <w:rsid w:val="00584D36"/>
    <w:rsid w:val="005C5792"/>
    <w:rsid w:val="005C73E1"/>
    <w:rsid w:val="005D0163"/>
    <w:rsid w:val="005E7CFC"/>
    <w:rsid w:val="00605688"/>
    <w:rsid w:val="00626821"/>
    <w:rsid w:val="00644BEA"/>
    <w:rsid w:val="00646B3E"/>
    <w:rsid w:val="00657134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56B8E"/>
    <w:rsid w:val="00777ADD"/>
    <w:rsid w:val="00781347"/>
    <w:rsid w:val="00781B83"/>
    <w:rsid w:val="00786545"/>
    <w:rsid w:val="007E3325"/>
    <w:rsid w:val="007E6762"/>
    <w:rsid w:val="00805322"/>
    <w:rsid w:val="00822750"/>
    <w:rsid w:val="00825067"/>
    <w:rsid w:val="00842AE2"/>
    <w:rsid w:val="00852D2B"/>
    <w:rsid w:val="0088338D"/>
    <w:rsid w:val="00884154"/>
    <w:rsid w:val="0088479A"/>
    <w:rsid w:val="00887E17"/>
    <w:rsid w:val="00895F33"/>
    <w:rsid w:val="008A6449"/>
    <w:rsid w:val="008B15AE"/>
    <w:rsid w:val="008F0691"/>
    <w:rsid w:val="008F74A6"/>
    <w:rsid w:val="00922229"/>
    <w:rsid w:val="009350C4"/>
    <w:rsid w:val="00942B5B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1195A"/>
    <w:rsid w:val="00B200E3"/>
    <w:rsid w:val="00B20D7E"/>
    <w:rsid w:val="00B3668B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63858"/>
    <w:rsid w:val="00C8095B"/>
    <w:rsid w:val="00C93484"/>
    <w:rsid w:val="00C965DE"/>
    <w:rsid w:val="00CE096D"/>
    <w:rsid w:val="00CE17BD"/>
    <w:rsid w:val="00CE3757"/>
    <w:rsid w:val="00D4456E"/>
    <w:rsid w:val="00D47AA3"/>
    <w:rsid w:val="00D544D2"/>
    <w:rsid w:val="00D6492D"/>
    <w:rsid w:val="00D86FCC"/>
    <w:rsid w:val="00D93982"/>
    <w:rsid w:val="00D96BAE"/>
    <w:rsid w:val="00DA0571"/>
    <w:rsid w:val="00E23A2E"/>
    <w:rsid w:val="00E23BDF"/>
    <w:rsid w:val="00E42512"/>
    <w:rsid w:val="00E453EF"/>
    <w:rsid w:val="00E54F8C"/>
    <w:rsid w:val="00E645E6"/>
    <w:rsid w:val="00E83BA4"/>
    <w:rsid w:val="00EA540E"/>
    <w:rsid w:val="00EF515A"/>
    <w:rsid w:val="00F0348B"/>
    <w:rsid w:val="00F51094"/>
    <w:rsid w:val="00F67CB1"/>
    <w:rsid w:val="00F70AEF"/>
    <w:rsid w:val="00F91E16"/>
    <w:rsid w:val="00FA4446"/>
    <w:rsid w:val="00FB4AC8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abrowka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abrowk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5A6E-E405-4BF7-93BA-4DFA046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klusek</cp:lastModifiedBy>
  <cp:revision>7</cp:revision>
  <dcterms:created xsi:type="dcterms:W3CDTF">2021-03-19T12:45:00Z</dcterms:created>
  <dcterms:modified xsi:type="dcterms:W3CDTF">2021-03-22T09:31:00Z</dcterms:modified>
</cp:coreProperties>
</file>